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22DE" w14:textId="77777777" w:rsidR="00AE1941" w:rsidRDefault="008E0FEC">
      <w:pPr>
        <w:spacing w:after="0"/>
        <w:ind w:right="136"/>
        <w:jc w:val="right"/>
      </w:pPr>
      <w:r>
        <w:rPr>
          <w:noProof/>
        </w:rPr>
        <w:drawing>
          <wp:inline distT="0" distB="0" distL="0" distR="0" wp14:anchorId="1D15A31B" wp14:editId="621F044B">
            <wp:extent cx="4991100" cy="55308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5876741" w14:textId="77777777" w:rsidR="00AE1941" w:rsidRDefault="008E0FEC" w:rsidP="008E0FEC">
      <w:pPr>
        <w:spacing w:after="7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Expense Voucher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Compte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dépenses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69102D4" w14:textId="77777777" w:rsidR="00AE1941" w:rsidRDefault="008E0FEC">
      <w:pPr>
        <w:spacing w:after="24"/>
        <w:ind w:left="-29" w:right="-589"/>
      </w:pPr>
      <w:r>
        <w:rPr>
          <w:noProof/>
        </w:rPr>
        <mc:AlternateContent>
          <mc:Choice Requires="wpg">
            <w:drawing>
              <wp:inline distT="0" distB="0" distL="0" distR="0" wp14:anchorId="5AF4A802" wp14:editId="76DE2ABE">
                <wp:extent cx="5981065" cy="27432"/>
                <wp:effectExtent l="0" t="0" r="0" b="0"/>
                <wp:docPr id="4415" name="Group 4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432"/>
                          <a:chOff x="0" y="0"/>
                          <a:chExt cx="5981065" cy="27432"/>
                        </a:xfrm>
                      </wpg:grpSpPr>
                      <wps:wsp>
                        <wps:cNvPr id="4939" name="Shape 4939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0" y="18288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15" style="width:470.95pt;height:2.15997pt;mso-position-horizontal-relative:char;mso-position-vertical-relative:line" coordsize="59810,274">
                <v:shape id="Shape 4941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  <v:shape id="Shape 4942" style="position:absolute;width:59810;height:91;left:0;top:182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4264D2A" w14:textId="77777777" w:rsidR="00AE1941" w:rsidRDefault="008E0FE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729"/>
        </w:tabs>
        <w:spacing w:after="0"/>
        <w:ind w:left="-15"/>
      </w:pPr>
      <w:proofErr w:type="gramStart"/>
      <w:r>
        <w:rPr>
          <w:rFonts w:ascii="Times New Roman" w:eastAsia="Times New Roman" w:hAnsi="Times New Roman" w:cs="Times New Roman"/>
        </w:rPr>
        <w:t xml:space="preserve">Name 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Date Submitted </w:t>
      </w:r>
    </w:p>
    <w:p w14:paraId="0C6B2F69" w14:textId="77777777" w:rsidR="00AE1941" w:rsidRDefault="008E0FEC">
      <w:pPr>
        <w:tabs>
          <w:tab w:val="right" w:pos="880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</w:rPr>
        <w:t>Nom</w:t>
      </w:r>
      <w:r>
        <w:rPr>
          <w:rFonts w:ascii="Times New Roman" w:eastAsia="Times New Roman" w:hAnsi="Times New Roman" w:cs="Times New Roman"/>
        </w:rPr>
        <w:t xml:space="preserve">……………………………………………………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 xml:space="preserve">Date de </w:t>
      </w:r>
      <w:proofErr w:type="spellStart"/>
      <w:r>
        <w:rPr>
          <w:rFonts w:ascii="Times New Roman" w:eastAsia="Times New Roman" w:hAnsi="Times New Roman" w:cs="Times New Roman"/>
          <w:i/>
        </w:rPr>
        <w:t>présentation</w:t>
      </w:r>
      <w:proofErr w:type="spellEnd"/>
      <w:r>
        <w:rPr>
          <w:rFonts w:ascii="Times New Roman" w:eastAsia="Times New Roman" w:hAnsi="Times New Roman" w:cs="Times New Roman"/>
        </w:rPr>
        <w:t>…………………</w:t>
      </w:r>
      <w:proofErr w:type="gramStart"/>
      <w:r>
        <w:rPr>
          <w:rFonts w:ascii="Times New Roman" w:eastAsia="Times New Roman" w:hAnsi="Times New Roman" w:cs="Times New Roman"/>
        </w:rPr>
        <w:t>….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070678E2" w14:textId="77777777" w:rsidR="00AE1941" w:rsidRDefault="008E0FEC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921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Address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Reason for Expense </w:t>
      </w:r>
    </w:p>
    <w:p w14:paraId="1E583040" w14:textId="77777777" w:rsidR="00AE1941" w:rsidRDefault="008E0FEC">
      <w:pPr>
        <w:tabs>
          <w:tab w:val="right" w:pos="8802"/>
        </w:tabs>
        <w:spacing w:after="0"/>
        <w:ind w:left="-15"/>
      </w:pPr>
      <w:proofErr w:type="spellStart"/>
      <w:r>
        <w:rPr>
          <w:rFonts w:ascii="Times New Roman" w:eastAsia="Times New Roman" w:hAnsi="Times New Roman" w:cs="Times New Roman"/>
          <w:i/>
        </w:rPr>
        <w:t>Adresse</w:t>
      </w:r>
      <w:proofErr w:type="spellEnd"/>
      <w:r>
        <w:rPr>
          <w:rFonts w:ascii="Times New Roman" w:eastAsia="Times New Roman" w:hAnsi="Times New Roman" w:cs="Times New Roman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..</w:t>
      </w:r>
      <w:proofErr w:type="gramEnd"/>
      <w:r>
        <w:rPr>
          <w:rFonts w:ascii="Times New Roman" w:eastAsia="Times New Roman" w:hAnsi="Times New Roman" w:cs="Times New Roman"/>
        </w:rPr>
        <w:t xml:space="preserve">…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i/>
        </w:rPr>
        <w:t xml:space="preserve">Raison de </w:t>
      </w:r>
      <w:proofErr w:type="spellStart"/>
      <w:r>
        <w:rPr>
          <w:rFonts w:ascii="Times New Roman" w:eastAsia="Times New Roman" w:hAnsi="Times New Roman" w:cs="Times New Roman"/>
          <w:i/>
        </w:rPr>
        <w:t>dépenses</w:t>
      </w:r>
      <w:proofErr w:type="spellEnd"/>
      <w:r>
        <w:rPr>
          <w:rFonts w:ascii="Times New Roman" w:eastAsia="Times New Roman" w:hAnsi="Times New Roman" w:cs="Times New Roman"/>
        </w:rPr>
        <w:t xml:space="preserve">………………………. </w:t>
      </w:r>
    </w:p>
    <w:tbl>
      <w:tblPr>
        <w:tblStyle w:val="TableGrid"/>
        <w:tblW w:w="10190" w:type="dxa"/>
        <w:tblInd w:w="-108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5581"/>
        <w:gridCol w:w="1081"/>
        <w:gridCol w:w="2160"/>
      </w:tblGrid>
      <w:tr w:rsidR="00AE1941" w14:paraId="36751969" w14:textId="77777777">
        <w:trPr>
          <w:trHeight w:val="1273"/>
        </w:trPr>
        <w:tc>
          <w:tcPr>
            <w:tcW w:w="1368" w:type="dxa"/>
            <w:tcBorders>
              <w:top w:val="single" w:sz="17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383FB8EE" w14:textId="77777777" w:rsidR="00AE1941" w:rsidRDefault="008E0FEC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ate Expense </w:t>
            </w:r>
          </w:p>
          <w:p w14:paraId="7FA64658" w14:textId="77777777" w:rsidR="00AE1941" w:rsidRDefault="008E0FEC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curred </w:t>
            </w:r>
          </w:p>
          <w:p w14:paraId="28E58D8A" w14:textId="77777777" w:rsidR="00AE1941" w:rsidRDefault="008E0FEC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Dates des </w:t>
            </w:r>
          </w:p>
          <w:p w14:paraId="0973AC72" w14:textId="77777777" w:rsidR="00AE1941" w:rsidRDefault="008E0FEC">
            <w:pPr>
              <w:spacing w:after="33"/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Dépens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35AB4591" w14:textId="77777777" w:rsidR="00AE1941" w:rsidRDefault="008E0FEC">
            <w:pPr>
              <w:spacing w:after="0"/>
              <w:ind w:left="1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encour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88F57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5BFB0E8" w14:textId="77777777" w:rsidR="00AE1941" w:rsidRDefault="008E0FEC">
            <w:pPr>
              <w:spacing w:after="0"/>
              <w:ind w:left="1574" w:right="15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ull Details of Expens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Détail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dépens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85E1" w14:textId="77777777" w:rsidR="00AE1941" w:rsidRDefault="008E0FEC" w:rsidP="008E0FEC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Receipt </w:t>
            </w:r>
          </w:p>
          <w:p w14:paraId="0406DB2A" w14:textId="77777777" w:rsidR="00AE1941" w:rsidRDefault="008E0FEC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“R” </w:t>
            </w:r>
          </w:p>
          <w:p w14:paraId="1612863E" w14:textId="77777777" w:rsidR="00AE1941" w:rsidRDefault="008E0FEC">
            <w:pPr>
              <w:spacing w:after="17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Attached </w:t>
            </w:r>
          </w:p>
          <w:p w14:paraId="5FB4C3E6" w14:textId="77777777" w:rsidR="00AE1941" w:rsidRDefault="008E0FEC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Reç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“R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Incl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17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34CC446B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B698BFF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B2C8849" w14:textId="77777777" w:rsidR="00AE1941" w:rsidRDefault="008E0FEC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OTAL </w:t>
            </w:r>
          </w:p>
        </w:tc>
      </w:tr>
      <w:tr w:rsidR="00AE1941" w14:paraId="425A1C7B" w14:textId="77777777">
        <w:trPr>
          <w:trHeight w:val="514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455C9029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4585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EC3DF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378D49EF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2F240557" w14:textId="77777777">
        <w:trPr>
          <w:trHeight w:val="540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16037F8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09758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AC604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2E8B4006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4E7633FE" w14:textId="77777777">
        <w:trPr>
          <w:trHeight w:val="540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13EDA84F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EA00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E6219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6A7610F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53A77B10" w14:textId="77777777">
        <w:trPr>
          <w:trHeight w:val="540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27B563B4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AE5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3BB37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25A20506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57584F0C" w14:textId="77777777">
        <w:trPr>
          <w:trHeight w:val="540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5B290461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9E8D6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62D49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5C8437A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797F0FFA" w14:textId="77777777">
        <w:trPr>
          <w:trHeight w:val="540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6" w:space="0" w:color="000000"/>
              <w:right w:val="single" w:sz="6" w:space="0" w:color="000000"/>
            </w:tcBorders>
          </w:tcPr>
          <w:p w14:paraId="71DD547A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EB359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2DE2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7" w:space="0" w:color="000000"/>
            </w:tcBorders>
          </w:tcPr>
          <w:p w14:paraId="1673F4B2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E1941" w14:paraId="4292858D" w14:textId="77777777">
        <w:trPr>
          <w:trHeight w:val="555"/>
        </w:trPr>
        <w:tc>
          <w:tcPr>
            <w:tcW w:w="1368" w:type="dxa"/>
            <w:tcBorders>
              <w:top w:val="single" w:sz="6" w:space="0" w:color="000000"/>
              <w:left w:val="single" w:sz="17" w:space="0" w:color="000000"/>
              <w:bottom w:val="single" w:sz="17" w:space="0" w:color="000000"/>
              <w:right w:val="single" w:sz="6" w:space="0" w:color="000000"/>
            </w:tcBorders>
          </w:tcPr>
          <w:p w14:paraId="1A94D652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5AEEBBDD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6" w:space="0" w:color="000000"/>
            </w:tcBorders>
          </w:tcPr>
          <w:p w14:paraId="13A9F058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17" w:space="0" w:color="000000"/>
              <w:right w:val="single" w:sz="17" w:space="0" w:color="000000"/>
            </w:tcBorders>
          </w:tcPr>
          <w:p w14:paraId="79761863" w14:textId="77777777" w:rsidR="00AE1941" w:rsidRDefault="008E0FE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0A1A482B" w14:textId="77777777" w:rsidR="00AE1941" w:rsidRDefault="008E0FE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4F5A36" w14:textId="77777777" w:rsidR="00AE1941" w:rsidRDefault="008E0FEC">
      <w:pPr>
        <w:spacing w:after="8" w:line="269" w:lineRule="auto"/>
        <w:ind w:left="-5" w:right="1591" w:hanging="10"/>
      </w:pPr>
      <w:r>
        <w:rPr>
          <w:rFonts w:ascii="Times New Roman" w:eastAsia="Times New Roman" w:hAnsi="Times New Roman" w:cs="Times New Roman"/>
          <w:sz w:val="18"/>
        </w:rPr>
        <w:t xml:space="preserve">Please attach necessary receipts and mark “R” in appropriate column where receipt applies.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Veuillez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joindre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vos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reçus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inscrire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“R”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dans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colonne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réservée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cet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</w:rPr>
        <w:t>effet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>.</w:t>
      </w: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tbl>
      <w:tblPr>
        <w:tblStyle w:val="TableGrid"/>
        <w:tblpPr w:vertAnchor="text" w:tblpX="5293" w:tblpY="26"/>
        <w:tblOverlap w:val="never"/>
        <w:tblW w:w="4789" w:type="dxa"/>
        <w:tblInd w:w="0" w:type="dxa"/>
        <w:tblCellMar>
          <w:top w:w="5" w:type="dxa"/>
          <w:left w:w="108" w:type="dxa"/>
          <w:bottom w:w="0" w:type="dxa"/>
          <w:right w:w="97" w:type="dxa"/>
        </w:tblCellMar>
        <w:tblLook w:val="04A0" w:firstRow="1" w:lastRow="0" w:firstColumn="1" w:lastColumn="0" w:noHBand="0" w:noVBand="1"/>
      </w:tblPr>
      <w:tblGrid>
        <w:gridCol w:w="3385"/>
        <w:gridCol w:w="883"/>
        <w:gridCol w:w="521"/>
      </w:tblGrid>
      <w:tr w:rsidR="00865FB4" w14:paraId="4A4A6DC7" w14:textId="77777777" w:rsidTr="00865FB4">
        <w:trPr>
          <w:trHeight w:val="658"/>
        </w:trPr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nil"/>
            </w:tcBorders>
          </w:tcPr>
          <w:p w14:paraId="5844931F" w14:textId="77777777" w:rsidR="00865FB4" w:rsidRDefault="00865FB4" w:rsidP="00865FB4">
            <w:pPr>
              <w:spacing w:after="0"/>
              <w:ind w:right="46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istribution of Charges </w:t>
            </w:r>
          </w:p>
          <w:p w14:paraId="59CCED5E" w14:textId="77777777" w:rsidR="00865FB4" w:rsidRDefault="00865FB4" w:rsidP="00865FB4">
            <w:pPr>
              <w:spacing w:after="0"/>
              <w:ind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Réparti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</w:rPr>
              <w:t>Fra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</w:tcPr>
          <w:p w14:paraId="25BB1893" w14:textId="77777777" w:rsidR="00865FB4" w:rsidRDefault="00865FB4" w:rsidP="00865FB4"/>
        </w:tc>
        <w:tc>
          <w:tcPr>
            <w:tcW w:w="52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</w:tcPr>
          <w:p w14:paraId="15AA88AF" w14:textId="77777777" w:rsidR="00865FB4" w:rsidRDefault="00865FB4" w:rsidP="00865FB4"/>
        </w:tc>
      </w:tr>
      <w:tr w:rsidR="00865FB4" w14:paraId="1AB19915" w14:textId="77777777" w:rsidTr="00865FB4">
        <w:trPr>
          <w:trHeight w:val="252"/>
        </w:trPr>
        <w:tc>
          <w:tcPr>
            <w:tcW w:w="3385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623AB8" w14:textId="77777777" w:rsidR="00865FB4" w:rsidRDefault="00865FB4" w:rsidP="00865FB4">
            <w:pPr>
              <w:spacing w:after="0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ccount –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Compt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6CFF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$ </w:t>
            </w:r>
          </w:p>
        </w:tc>
        <w:tc>
          <w:tcPr>
            <w:tcW w:w="52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296FC4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¢ </w:t>
            </w:r>
          </w:p>
        </w:tc>
      </w:tr>
      <w:tr w:rsidR="00865FB4" w14:paraId="6AD272E2" w14:textId="77777777" w:rsidTr="00865FB4">
        <w:trPr>
          <w:trHeight w:val="36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4A7D2B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0997D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FD1319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19D4502B" w14:textId="77777777" w:rsidTr="00865FB4">
        <w:trPr>
          <w:trHeight w:val="36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8E28E9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032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1DF97EE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36443290" w14:textId="77777777" w:rsidTr="00865FB4">
        <w:trPr>
          <w:trHeight w:val="36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11438C6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2AB6A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06F725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153FC763" w14:textId="77777777" w:rsidTr="00865FB4">
        <w:trPr>
          <w:trHeight w:val="30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549C45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BFABA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ECE8E8F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7C191B47" w14:textId="77777777" w:rsidTr="00865FB4">
        <w:trPr>
          <w:trHeight w:val="36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D0E6B9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0252B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10EB3EC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3957B4CE" w14:textId="77777777" w:rsidTr="00865FB4">
        <w:trPr>
          <w:trHeight w:val="365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387BFC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962DE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1529CD6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7CFEFC1E" w14:textId="77777777" w:rsidTr="00865FB4">
        <w:trPr>
          <w:trHeight w:val="350"/>
        </w:trPr>
        <w:tc>
          <w:tcPr>
            <w:tcW w:w="33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C00E5C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E339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60C8AA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13D502CA" w14:textId="77777777" w:rsidTr="00865FB4">
        <w:trPr>
          <w:trHeight w:val="758"/>
        </w:trPr>
        <w:tc>
          <w:tcPr>
            <w:tcW w:w="338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D1B0D59" w14:textId="77777777" w:rsidR="00865FB4" w:rsidRDefault="00865FB4" w:rsidP="00865FB4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71DBF24F" w14:textId="77777777" w:rsidR="00865FB4" w:rsidRDefault="00865FB4" w:rsidP="00865FB4">
            <w:pPr>
              <w:spacing w:after="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DEBBEE2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TOTAL 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</w:tcPr>
          <w:p w14:paraId="78069314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</w:tcPr>
          <w:p w14:paraId="2F456233" w14:textId="77777777" w:rsidR="00865FB4" w:rsidRDefault="00865FB4" w:rsidP="00865FB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865FB4" w14:paraId="23EB9B0B" w14:textId="77777777" w:rsidTr="00865FB4">
        <w:trPr>
          <w:trHeight w:val="35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D8C510" w14:textId="77777777" w:rsidR="00865FB4" w:rsidRDefault="00865FB4" w:rsidP="00865FB4"/>
        </w:tc>
        <w:tc>
          <w:tcPr>
            <w:tcW w:w="883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0CF42B" w14:textId="77777777" w:rsidR="00865FB4" w:rsidRDefault="00865FB4" w:rsidP="00865FB4">
            <w:pPr>
              <w:spacing w:after="0"/>
            </w:pPr>
          </w:p>
        </w:tc>
        <w:tc>
          <w:tcPr>
            <w:tcW w:w="52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BFFEB1C" w14:textId="77777777" w:rsidR="00865FB4" w:rsidRDefault="00865FB4" w:rsidP="00865FB4">
            <w:pPr>
              <w:spacing w:after="0"/>
            </w:pPr>
          </w:p>
        </w:tc>
      </w:tr>
    </w:tbl>
    <w:p w14:paraId="20A7B0DE" w14:textId="77777777" w:rsidR="008E0FEC" w:rsidRDefault="008E0FEC" w:rsidP="00865FB4">
      <w:pPr>
        <w:spacing w:after="0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14:paraId="5C38ED25" w14:textId="77777777" w:rsidR="00AE1941" w:rsidRPr="00865FB4" w:rsidRDefault="008E0FEC" w:rsidP="00865F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5FB4">
        <w:rPr>
          <w:rFonts w:ascii="Times New Roman" w:hAnsi="Times New Roman" w:cs="Times New Roman"/>
          <w:sz w:val="20"/>
          <w:szCs w:val="20"/>
        </w:rPr>
        <w:t>CERTIFICATE – CERTIFICAT</w:t>
      </w:r>
      <w:r w:rsidRPr="00865F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EEE7CA3" w14:textId="77777777" w:rsidR="00AE1941" w:rsidRDefault="008E0FEC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E3024AC" w14:textId="77777777" w:rsidR="00AE1941" w:rsidRDefault="008E0FEC">
      <w:pPr>
        <w:spacing w:after="15"/>
        <w:ind w:left="-5" w:right="-3708" w:hanging="10"/>
      </w:pPr>
      <w:r>
        <w:rPr>
          <w:rFonts w:ascii="Times New Roman" w:eastAsia="Times New Roman" w:hAnsi="Times New Roman" w:cs="Times New Roman"/>
          <w:sz w:val="16"/>
        </w:rPr>
        <w:t xml:space="preserve">This is to certify that the amounts shown on this statement were incurred by  </w:t>
      </w:r>
    </w:p>
    <w:p w14:paraId="47FBC1CF" w14:textId="77777777" w:rsidR="00AE1941" w:rsidRDefault="008E0FEC" w:rsidP="008E0FEC">
      <w:pPr>
        <w:tabs>
          <w:tab w:val="left" w:pos="4820"/>
          <w:tab w:val="left" w:pos="4962"/>
        </w:tabs>
        <w:spacing w:after="15"/>
        <w:ind w:left="-5" w:right="-3708" w:hanging="10"/>
      </w:pPr>
      <w:r>
        <w:rPr>
          <w:rFonts w:ascii="Times New Roman" w:eastAsia="Times New Roman" w:hAnsi="Times New Roman" w:cs="Times New Roman"/>
          <w:sz w:val="16"/>
        </w:rPr>
        <w:t xml:space="preserve">Me on behalf of </w:t>
      </w:r>
      <w:r w:rsidR="00865FB4">
        <w:rPr>
          <w:rFonts w:ascii="Times New Roman" w:eastAsia="Times New Roman" w:hAnsi="Times New Roman" w:cs="Times New Roman"/>
          <w:sz w:val="16"/>
        </w:rPr>
        <w:t>CUPE and/or its Local ……………</w:t>
      </w:r>
      <w:r>
        <w:rPr>
          <w:rFonts w:ascii="Times New Roman" w:eastAsia="Times New Roman" w:hAnsi="Times New Roman" w:cs="Times New Roman"/>
          <w:sz w:val="16"/>
        </w:rPr>
        <w:t>……………….............</w:t>
      </w:r>
      <w:r w:rsidR="00865FB4">
        <w:rPr>
          <w:rFonts w:ascii="Times New Roman" w:eastAsia="Times New Roman" w:hAnsi="Times New Roman" w:cs="Times New Roman"/>
          <w:sz w:val="16"/>
        </w:rPr>
        <w:t>…</w:t>
      </w:r>
    </w:p>
    <w:p w14:paraId="20470E9F" w14:textId="77777777" w:rsidR="00AE1941" w:rsidRDefault="008E0FEC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6108BD3B" w14:textId="77777777" w:rsidR="00AE1941" w:rsidRDefault="008E0FEC">
      <w:pPr>
        <w:spacing w:after="3" w:line="269" w:lineRule="auto"/>
        <w:ind w:left="-5" w:hanging="10"/>
      </w:pPr>
      <w:r>
        <w:rPr>
          <w:rFonts w:ascii="Times New Roman" w:eastAsia="Times New Roman" w:hAnsi="Times New Roman" w:cs="Times New Roman"/>
          <w:i/>
          <w:sz w:val="16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certifie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que les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montants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ci-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dessus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ont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été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dépensés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par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moi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pour le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compte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du SCFP et/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ou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de</w:t>
      </w:r>
      <w:r w:rsidR="00865FB4">
        <w:rPr>
          <w:rFonts w:ascii="Times New Roman" w:eastAsia="Times New Roman" w:hAnsi="Times New Roman" w:cs="Times New Roman"/>
          <w:i/>
          <w:sz w:val="16"/>
        </w:rPr>
        <w:t xml:space="preserve"> la section locale…………………</w:t>
      </w:r>
      <w:r>
        <w:rPr>
          <w:rFonts w:ascii="Times New Roman" w:eastAsia="Times New Roman" w:hAnsi="Times New Roman" w:cs="Times New Roman"/>
          <w:i/>
          <w:sz w:val="16"/>
        </w:rPr>
        <w:t>………………….</w:t>
      </w:r>
      <w:r w:rsidR="00865FB4">
        <w:rPr>
          <w:rFonts w:ascii="Times New Roman" w:eastAsia="Times New Roman" w:hAnsi="Times New Roman" w:cs="Times New Roman"/>
          <w:i/>
          <w:sz w:val="16"/>
        </w:rPr>
        <w:t>……</w:t>
      </w:r>
      <w:r>
        <w:rPr>
          <w:rFonts w:ascii="Times New Roman" w:eastAsia="Times New Roman" w:hAnsi="Times New Roman" w:cs="Times New Roman"/>
          <w:i/>
          <w:sz w:val="16"/>
        </w:rPr>
        <w:t>……….</w:t>
      </w:r>
      <w:r w:rsidR="00865FB4">
        <w:rPr>
          <w:rFonts w:ascii="Times New Roman" w:eastAsia="Times New Roman" w:hAnsi="Times New Roman" w:cs="Times New Roman"/>
          <w:i/>
          <w:sz w:val="16"/>
        </w:rPr>
        <w:t>….</w:t>
      </w:r>
    </w:p>
    <w:p w14:paraId="2750679D" w14:textId="77777777" w:rsidR="00AE1941" w:rsidRDefault="008E0FEC">
      <w:pPr>
        <w:spacing w:after="12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52A3AA15" w14:textId="77777777" w:rsidR="00AE1941" w:rsidRDefault="008E0FEC">
      <w:pPr>
        <w:tabs>
          <w:tab w:val="center" w:pos="2907"/>
        </w:tabs>
        <w:spacing w:after="15"/>
        <w:ind w:left="-15" w:right="-3708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Signature……………………………</w:t>
      </w:r>
      <w:r w:rsidR="00865FB4">
        <w:rPr>
          <w:rFonts w:ascii="Times New Roman" w:eastAsia="Times New Roman" w:hAnsi="Times New Roman" w:cs="Times New Roman"/>
          <w:sz w:val="16"/>
        </w:rPr>
        <w:t>…………….</w:t>
      </w:r>
      <w:r>
        <w:rPr>
          <w:rFonts w:ascii="Times New Roman" w:eastAsia="Times New Roman" w:hAnsi="Times New Roman" w:cs="Times New Roman"/>
          <w:sz w:val="16"/>
        </w:rPr>
        <w:t>………………</w:t>
      </w:r>
    </w:p>
    <w:p w14:paraId="6BC0BC5F" w14:textId="77777777" w:rsidR="00AE1941" w:rsidRDefault="00AE1941">
      <w:pPr>
        <w:spacing w:after="0"/>
      </w:pPr>
    </w:p>
    <w:p w14:paraId="5C07730F" w14:textId="77777777" w:rsidR="00AE1941" w:rsidRDefault="008E0FEC" w:rsidP="00865FB4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Payment recommended by: </w:t>
      </w:r>
    </w:p>
    <w:p w14:paraId="24D5EBAE" w14:textId="77777777" w:rsidR="00AE1941" w:rsidRDefault="008E0FEC">
      <w:pPr>
        <w:spacing w:after="3" w:line="26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i/>
          <w:sz w:val="16"/>
        </w:rPr>
        <w:t>Paiement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recomma</w:t>
      </w:r>
      <w:r w:rsidR="00865FB4">
        <w:rPr>
          <w:rFonts w:ascii="Times New Roman" w:eastAsia="Times New Roman" w:hAnsi="Times New Roman" w:cs="Times New Roman"/>
          <w:i/>
          <w:sz w:val="16"/>
        </w:rPr>
        <w:t>ndé</w:t>
      </w:r>
      <w:proofErr w:type="spellEnd"/>
      <w:r w:rsidR="00865FB4"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gramStart"/>
      <w:r w:rsidR="00865FB4">
        <w:rPr>
          <w:rFonts w:ascii="Times New Roman" w:eastAsia="Times New Roman" w:hAnsi="Times New Roman" w:cs="Times New Roman"/>
          <w:i/>
          <w:sz w:val="16"/>
        </w:rPr>
        <w:t>par:…</w:t>
      </w:r>
      <w:proofErr w:type="gramEnd"/>
      <w:r w:rsidR="00865FB4">
        <w:rPr>
          <w:rFonts w:ascii="Times New Roman" w:eastAsia="Times New Roman" w:hAnsi="Times New Roman" w:cs="Times New Roman"/>
          <w:i/>
          <w:sz w:val="16"/>
        </w:rPr>
        <w:t>………………………………………</w:t>
      </w:r>
      <w:r>
        <w:rPr>
          <w:rFonts w:ascii="Times New Roman" w:eastAsia="Times New Roman" w:hAnsi="Times New Roman" w:cs="Times New Roman"/>
          <w:i/>
          <w:sz w:val="16"/>
        </w:rPr>
        <w:t>………….</w:t>
      </w:r>
      <w:r w:rsidR="00865FB4">
        <w:rPr>
          <w:rFonts w:ascii="Times New Roman" w:eastAsia="Times New Roman" w:hAnsi="Times New Roman" w:cs="Times New Roman"/>
          <w:i/>
          <w:sz w:val="16"/>
        </w:rPr>
        <w:t>…….</w:t>
      </w:r>
    </w:p>
    <w:p w14:paraId="3DBF34E6" w14:textId="77777777" w:rsidR="00AE1941" w:rsidRDefault="008E0FEC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14:paraId="6B5D285B" w14:textId="77777777" w:rsidR="00AE1941" w:rsidRDefault="008E0FEC">
      <w:pPr>
        <w:spacing w:after="15"/>
        <w:ind w:left="-5" w:right="-3708" w:hanging="10"/>
      </w:pPr>
      <w:r>
        <w:rPr>
          <w:rFonts w:ascii="Times New Roman" w:eastAsia="Times New Roman" w:hAnsi="Times New Roman" w:cs="Times New Roman"/>
          <w:sz w:val="16"/>
        </w:rPr>
        <w:t xml:space="preserve">Approved by: </w:t>
      </w:r>
    </w:p>
    <w:p w14:paraId="6FE20BDD" w14:textId="77777777" w:rsidR="00AE1941" w:rsidRDefault="00865FB4">
      <w:pPr>
        <w:spacing w:after="3" w:line="26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i/>
          <w:sz w:val="16"/>
        </w:rPr>
        <w:t>Approuvé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6"/>
        </w:rPr>
        <w:t>p</w:t>
      </w:r>
      <w:r w:rsidR="008E0FEC">
        <w:rPr>
          <w:rFonts w:ascii="Times New Roman" w:eastAsia="Times New Roman" w:hAnsi="Times New Roman" w:cs="Times New Roman"/>
          <w:i/>
          <w:sz w:val="16"/>
        </w:rPr>
        <w:t>ar</w:t>
      </w:r>
      <w:r>
        <w:rPr>
          <w:rFonts w:ascii="Times New Roman" w:eastAsia="Times New Roman" w:hAnsi="Times New Roman" w:cs="Times New Roman"/>
          <w:i/>
          <w:sz w:val="16"/>
        </w:rPr>
        <w:t>:…</w:t>
      </w:r>
      <w:proofErr w:type="gramEnd"/>
      <w:r>
        <w:rPr>
          <w:rFonts w:ascii="Times New Roman" w:eastAsia="Times New Roman" w:hAnsi="Times New Roman" w:cs="Times New Roman"/>
          <w:i/>
          <w:sz w:val="16"/>
        </w:rPr>
        <w:t>………………………………………………………</w:t>
      </w:r>
      <w:r w:rsidR="008E0FEC">
        <w:rPr>
          <w:rFonts w:ascii="Times New Roman" w:eastAsia="Times New Roman" w:hAnsi="Times New Roman" w:cs="Times New Roman"/>
          <w:i/>
          <w:sz w:val="16"/>
        </w:rPr>
        <w:t>…………..</w:t>
      </w:r>
      <w:r>
        <w:rPr>
          <w:rFonts w:ascii="Times New Roman" w:eastAsia="Times New Roman" w:hAnsi="Times New Roman" w:cs="Times New Roman"/>
          <w:i/>
          <w:sz w:val="16"/>
        </w:rPr>
        <w:t>……</w:t>
      </w:r>
    </w:p>
    <w:p w14:paraId="4DEE1133" w14:textId="77777777" w:rsidR="00AE1941" w:rsidRDefault="00AE1941" w:rsidP="00865FB4">
      <w:pPr>
        <w:spacing w:after="3"/>
      </w:pPr>
    </w:p>
    <w:p w14:paraId="4116AB5E" w14:textId="77777777" w:rsidR="00AE1941" w:rsidRDefault="008E0FEC">
      <w:pPr>
        <w:spacing w:after="8" w:line="269" w:lineRule="auto"/>
        <w:ind w:left="-5" w:right="-7302" w:hanging="10"/>
      </w:pPr>
      <w:r>
        <w:rPr>
          <w:rFonts w:ascii="Times New Roman" w:eastAsia="Times New Roman" w:hAnsi="Times New Roman" w:cs="Times New Roman"/>
          <w:sz w:val="18"/>
        </w:rPr>
        <w:t xml:space="preserve">Paid by Cheque No.: </w:t>
      </w:r>
    </w:p>
    <w:p w14:paraId="1DB906D3" w14:textId="77777777" w:rsidR="00AE1941" w:rsidRDefault="008E0FEC" w:rsidP="008E0FEC">
      <w:pPr>
        <w:tabs>
          <w:tab w:val="left" w:pos="4962"/>
        </w:tabs>
        <w:spacing w:after="0"/>
        <w:ind w:left="-5" w:right="-3827" w:hanging="10"/>
      </w:pPr>
      <w:proofErr w:type="spellStart"/>
      <w:r>
        <w:rPr>
          <w:rFonts w:ascii="Times New Roman" w:eastAsia="Times New Roman" w:hAnsi="Times New Roman" w:cs="Times New Roman"/>
          <w:i/>
          <w:sz w:val="18"/>
        </w:rPr>
        <w:t>Payé</w:t>
      </w:r>
      <w:proofErr w:type="spellEnd"/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r w:rsidR="00865FB4">
        <w:rPr>
          <w:rFonts w:ascii="Times New Roman" w:eastAsia="Times New Roman" w:hAnsi="Times New Roman" w:cs="Times New Roman"/>
          <w:i/>
          <w:sz w:val="18"/>
        </w:rPr>
        <w:t xml:space="preserve">par </w:t>
      </w:r>
      <w:proofErr w:type="spellStart"/>
      <w:r w:rsidR="00865FB4">
        <w:rPr>
          <w:rFonts w:ascii="Times New Roman" w:eastAsia="Times New Roman" w:hAnsi="Times New Roman" w:cs="Times New Roman"/>
          <w:i/>
          <w:sz w:val="18"/>
        </w:rPr>
        <w:t>chèque</w:t>
      </w:r>
      <w:proofErr w:type="spellEnd"/>
      <w:r w:rsidR="00865FB4">
        <w:rPr>
          <w:rFonts w:ascii="Times New Roman" w:eastAsia="Times New Roman" w:hAnsi="Times New Roman" w:cs="Times New Roman"/>
          <w:i/>
          <w:sz w:val="18"/>
        </w:rPr>
        <w:t xml:space="preserve"> no…………………………………………………</w:t>
      </w:r>
      <w:r>
        <w:rPr>
          <w:rFonts w:ascii="Times New Roman" w:eastAsia="Times New Roman" w:hAnsi="Times New Roman" w:cs="Times New Roman"/>
          <w:i/>
          <w:sz w:val="18"/>
        </w:rPr>
        <w:t>…….</w:t>
      </w:r>
      <w:bookmarkStart w:id="0" w:name="_GoBack"/>
      <w:bookmarkEnd w:id="0"/>
      <w:r w:rsidR="00865FB4">
        <w:rPr>
          <w:rFonts w:ascii="Times New Roman" w:eastAsia="Times New Roman" w:hAnsi="Times New Roman" w:cs="Times New Roman"/>
          <w:i/>
          <w:sz w:val="18"/>
        </w:rPr>
        <w:t>…</w:t>
      </w:r>
    </w:p>
    <w:p w14:paraId="5E477FAD" w14:textId="77777777" w:rsidR="00865FB4" w:rsidRDefault="00865FB4">
      <w:pPr>
        <w:spacing w:after="0"/>
        <w:ind w:left="-5" w:right="-3827" w:hanging="10"/>
        <w:rPr>
          <w:rFonts w:ascii="Times New Roman" w:eastAsia="Times New Roman" w:hAnsi="Times New Roman" w:cs="Times New Roman"/>
          <w:sz w:val="18"/>
        </w:rPr>
      </w:pPr>
    </w:p>
    <w:p w14:paraId="77FA046F" w14:textId="77777777" w:rsidR="00AE1941" w:rsidRDefault="00865FB4" w:rsidP="008E0FEC">
      <w:pPr>
        <w:tabs>
          <w:tab w:val="left" w:pos="4962"/>
        </w:tabs>
        <w:spacing w:after="0"/>
        <w:ind w:right="-3827"/>
      </w:pPr>
      <w:proofErr w:type="spellStart"/>
      <w:r>
        <w:rPr>
          <w:rFonts w:ascii="Times New Roman" w:eastAsia="Times New Roman" w:hAnsi="Times New Roman" w:cs="Times New Roman"/>
          <w:sz w:val="18"/>
        </w:rPr>
        <w:t>Date</w:t>
      </w:r>
      <w:r w:rsidR="008E0FEC">
        <w:rPr>
          <w:rFonts w:ascii="Times New Roman" w:eastAsia="Times New Roman" w:hAnsi="Times New Roman" w:cs="Times New Roman"/>
          <w:sz w:val="18"/>
        </w:rPr>
        <w:t>e</w:t>
      </w:r>
      <w:proofErr w:type="spellEnd"/>
      <w:proofErr w:type="gramStart"/>
      <w:r w:rsidR="008E0FEC">
        <w:rPr>
          <w:rFonts w:ascii="Times New Roman" w:eastAsia="Times New Roman" w:hAnsi="Times New Roman" w:cs="Times New Roman"/>
          <w:sz w:val="18"/>
        </w:rPr>
        <w:t>…..</w:t>
      </w:r>
      <w:proofErr w:type="gramEnd"/>
      <w:r>
        <w:rPr>
          <w:rFonts w:ascii="Times New Roman" w:eastAsia="Times New Roman" w:hAnsi="Times New Roman" w:cs="Times New Roman"/>
          <w:i/>
          <w:sz w:val="18"/>
        </w:rPr>
        <w:t>……………………………………………………</w:t>
      </w:r>
      <w:r w:rsidR="008E0FEC">
        <w:rPr>
          <w:rFonts w:ascii="Times New Roman" w:eastAsia="Times New Roman" w:hAnsi="Times New Roman" w:cs="Times New Roman"/>
          <w:i/>
          <w:sz w:val="18"/>
        </w:rPr>
        <w:t>……………</w:t>
      </w:r>
      <w:r>
        <w:rPr>
          <w:rFonts w:ascii="Times New Roman" w:eastAsia="Times New Roman" w:hAnsi="Times New Roman" w:cs="Times New Roman"/>
          <w:i/>
          <w:sz w:val="18"/>
        </w:rPr>
        <w:t>…...</w:t>
      </w:r>
    </w:p>
    <w:p w14:paraId="4D890871" w14:textId="77777777" w:rsidR="00AE1941" w:rsidRDefault="008E0FEC">
      <w:pPr>
        <w:spacing w:after="3" w:line="269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i/>
          <w:sz w:val="16"/>
        </w:rPr>
        <w:t>: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mb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16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opeiu-</w:t>
      </w:r>
      <w:r>
        <w:rPr>
          <w:rFonts w:ascii="Times New Roman" w:eastAsia="Times New Roman" w:hAnsi="Times New Roman" w:cs="Times New Roman"/>
          <w:i/>
          <w:sz w:val="16"/>
        </w:rPr>
        <w:t>siepb</w:t>
      </w:r>
      <w:proofErr w:type="spellEnd"/>
      <w:r>
        <w:rPr>
          <w:rFonts w:ascii="Times New Roman" w:eastAsia="Times New Roman" w:hAnsi="Times New Roman" w:cs="Times New Roman"/>
          <w:i/>
          <w:sz w:val="16"/>
        </w:rPr>
        <w:t xml:space="preserve"> 491 (November 2000) </w:t>
      </w:r>
    </w:p>
    <w:sectPr w:rsidR="00AE1941" w:rsidSect="00865FB4">
      <w:type w:val="continuous"/>
      <w:pgSz w:w="12240" w:h="15840"/>
      <w:pgMar w:top="720" w:right="1998" w:bottom="102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41"/>
    <w:rsid w:val="00865FB4"/>
    <w:rsid w:val="008E0FEC"/>
    <w:rsid w:val="00AE1941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70B4"/>
  <w15:docId w15:val="{F178BDD7-C329-4243-819B-599EF041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0422-FE83-4FD7-9455-4C80DA2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d_User</dc:creator>
  <cp:keywords/>
  <cp:lastModifiedBy>Kim Brousseau</cp:lastModifiedBy>
  <cp:revision>2</cp:revision>
  <dcterms:created xsi:type="dcterms:W3CDTF">2015-05-20T20:57:00Z</dcterms:created>
  <dcterms:modified xsi:type="dcterms:W3CDTF">2015-05-20T20:57:00Z</dcterms:modified>
</cp:coreProperties>
</file>